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601" w:rsidRPr="006E65F3" w:rsidRDefault="0071436A" w:rsidP="00A96601">
      <w:pPr>
        <w:tabs>
          <w:tab w:val="left" w:pos="3675"/>
        </w:tabs>
        <w:spacing w:line="360" w:lineRule="exact"/>
        <w:rPr>
          <w:rFonts w:cs="Times New Roman"/>
          <w:sz w:val="21"/>
          <w:szCs w:val="21"/>
        </w:rPr>
      </w:pPr>
      <w:r w:rsidRPr="006E65F3">
        <w:rPr>
          <w:rFonts w:cs="Times New Roman" w:hint="eastAsia"/>
          <w:szCs w:val="21"/>
        </w:rPr>
        <w:t>様式第６（第７</w:t>
      </w:r>
      <w:r w:rsidR="00A96601" w:rsidRPr="006E65F3">
        <w:rPr>
          <w:rFonts w:cs="Times New Roman" w:hint="eastAsia"/>
          <w:szCs w:val="21"/>
        </w:rPr>
        <w:t>条関係）</w:t>
      </w:r>
    </w:p>
    <w:p w:rsidR="00A96601" w:rsidRPr="006E65F3" w:rsidRDefault="00A96601" w:rsidP="00A96601">
      <w:pPr>
        <w:spacing w:line="240" w:lineRule="exact"/>
        <w:jc w:val="center"/>
        <w:rPr>
          <w:rFonts w:cs="Times New Roman"/>
          <w:szCs w:val="24"/>
        </w:rPr>
      </w:pPr>
    </w:p>
    <w:p w:rsidR="00A96601" w:rsidRDefault="00A96601" w:rsidP="00A96601">
      <w:pPr>
        <w:jc w:val="center"/>
        <w:rPr>
          <w:rFonts w:cs="Times New Roman"/>
          <w:szCs w:val="24"/>
        </w:rPr>
      </w:pPr>
      <w:r w:rsidRPr="006E65F3">
        <w:rPr>
          <w:rFonts w:cs="Times New Roman" w:hint="eastAsia"/>
          <w:szCs w:val="24"/>
        </w:rPr>
        <w:t>東浦町次世代自動車購入費補助金交付請求書</w:t>
      </w:r>
    </w:p>
    <w:p w:rsidR="002262B7" w:rsidRDefault="002262B7" w:rsidP="00A96601">
      <w:pPr>
        <w:jc w:val="center"/>
        <w:rPr>
          <w:rFonts w:cs="Times New Roman"/>
          <w:szCs w:val="24"/>
        </w:rPr>
      </w:pPr>
      <w:bookmarkStart w:id="0" w:name="_GoBack"/>
      <w:bookmarkEnd w:id="0"/>
    </w:p>
    <w:p w:rsidR="00A96601" w:rsidRPr="006E65F3" w:rsidRDefault="002262B7" w:rsidP="002262B7">
      <w:pPr>
        <w:spacing w:line="240" w:lineRule="exact"/>
        <w:jc w:val="righ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年　　月　　日</w:t>
      </w:r>
    </w:p>
    <w:p w:rsidR="00A96601" w:rsidRPr="006E65F3" w:rsidRDefault="0071436A" w:rsidP="00A96601">
      <w:pPr>
        <w:ind w:firstLineChars="100" w:firstLine="231"/>
        <w:rPr>
          <w:rFonts w:cs="Times New Roman"/>
          <w:szCs w:val="24"/>
        </w:rPr>
      </w:pPr>
      <w:r w:rsidRPr="006E65F3">
        <w:rPr>
          <w:rFonts w:cs="Times New Roman" w:hint="eastAsia"/>
          <w:szCs w:val="24"/>
        </w:rPr>
        <w:t>東浦町</w:t>
      </w:r>
      <w:r w:rsidR="00A96601" w:rsidRPr="006E65F3">
        <w:rPr>
          <w:rFonts w:cs="Times New Roman" w:hint="eastAsia"/>
          <w:szCs w:val="24"/>
        </w:rPr>
        <w:t>長</w:t>
      </w:r>
    </w:p>
    <w:p w:rsidR="00A96601" w:rsidRPr="006E65F3" w:rsidRDefault="00A96601" w:rsidP="00A96601">
      <w:pPr>
        <w:rPr>
          <w:rFonts w:cs="Times New Roman"/>
          <w:szCs w:val="24"/>
        </w:rPr>
      </w:pPr>
      <w:r w:rsidRPr="006E65F3">
        <w:rPr>
          <w:rFonts w:cs="Times New Roman" w:hint="eastAsia"/>
          <w:szCs w:val="24"/>
        </w:rPr>
        <w:t xml:space="preserve">　　　　　　　　　　　（申請者）</w:t>
      </w:r>
    </w:p>
    <w:tbl>
      <w:tblPr>
        <w:tblW w:w="5953" w:type="dxa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677"/>
      </w:tblGrid>
      <w:tr w:rsidR="00A96601" w:rsidRPr="006E65F3" w:rsidTr="001F2B56">
        <w:trPr>
          <w:trHeight w:hRule="exact" w:val="90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601" w:rsidRPr="006E65F3" w:rsidRDefault="00A96601" w:rsidP="001F2B56">
            <w:pPr>
              <w:spacing w:line="240" w:lineRule="exact"/>
              <w:jc w:val="center"/>
              <w:rPr>
                <w:rFonts w:cs="Times New Roman"/>
                <w:szCs w:val="24"/>
              </w:rPr>
            </w:pPr>
            <w:r w:rsidRPr="006E65F3">
              <w:rPr>
                <w:rFonts w:cs="Times New Roman" w:hint="eastAsia"/>
                <w:szCs w:val="24"/>
              </w:rPr>
              <w:t>住　所</w:t>
            </w:r>
          </w:p>
        </w:tc>
        <w:tc>
          <w:tcPr>
            <w:tcW w:w="467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96601" w:rsidRPr="006E65F3" w:rsidRDefault="006E65F3" w:rsidP="001F2B56">
            <w:pPr>
              <w:rPr>
                <w:rFonts w:cs="Times New Roman"/>
                <w:szCs w:val="24"/>
              </w:rPr>
            </w:pPr>
            <w:r w:rsidRPr="006E65F3">
              <w:rPr>
                <w:rFonts w:cs="Times New Roman" w:hint="eastAsia"/>
                <w:szCs w:val="24"/>
              </w:rPr>
              <w:t>郵便番号</w:t>
            </w:r>
          </w:p>
        </w:tc>
      </w:tr>
      <w:tr w:rsidR="00A96601" w:rsidRPr="006E65F3" w:rsidTr="001F2B5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96601" w:rsidRPr="006E65F3" w:rsidRDefault="00A96601" w:rsidP="001F2B56">
            <w:pPr>
              <w:jc w:val="center"/>
              <w:rPr>
                <w:rFonts w:cs="Times New Roman"/>
                <w:sz w:val="21"/>
                <w:szCs w:val="24"/>
              </w:rPr>
            </w:pPr>
            <w:r w:rsidRPr="006E65F3">
              <w:rPr>
                <w:rFonts w:cs="Times New Roman" w:hint="eastAsia"/>
                <w:sz w:val="21"/>
                <w:szCs w:val="24"/>
              </w:rPr>
              <w:t>フリガナ</w:t>
            </w:r>
          </w:p>
        </w:tc>
        <w:tc>
          <w:tcPr>
            <w:tcW w:w="467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96601" w:rsidRPr="006E65F3" w:rsidRDefault="00A96601" w:rsidP="001F2B56">
            <w:pPr>
              <w:rPr>
                <w:rFonts w:cs="Times New Roman"/>
                <w:szCs w:val="24"/>
              </w:rPr>
            </w:pPr>
          </w:p>
        </w:tc>
      </w:tr>
      <w:tr w:rsidR="00A96601" w:rsidRPr="006E65F3" w:rsidTr="001F2B56">
        <w:trPr>
          <w:trHeight w:hRule="exact" w:val="102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601" w:rsidRPr="006E65F3" w:rsidRDefault="00A96601" w:rsidP="001F2B56">
            <w:pPr>
              <w:spacing w:line="240" w:lineRule="exact"/>
              <w:jc w:val="center"/>
              <w:rPr>
                <w:rFonts w:cs="Times New Roman"/>
                <w:szCs w:val="24"/>
              </w:rPr>
            </w:pPr>
            <w:r w:rsidRPr="006E65F3">
              <w:rPr>
                <w:rFonts w:cs="Times New Roman" w:hint="eastAsia"/>
                <w:szCs w:val="24"/>
              </w:rPr>
              <w:t>氏　名</w:t>
            </w:r>
          </w:p>
        </w:tc>
        <w:tc>
          <w:tcPr>
            <w:tcW w:w="467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A96601" w:rsidRPr="006E65F3" w:rsidRDefault="00A96601" w:rsidP="001F2B56">
            <w:pPr>
              <w:ind w:rightChars="159" w:right="368"/>
              <w:jc w:val="right"/>
              <w:rPr>
                <w:rFonts w:cs="Times New Roman"/>
                <w:szCs w:val="24"/>
              </w:rPr>
            </w:pPr>
            <w:r w:rsidRPr="006E65F3">
              <w:rPr>
                <w:rFonts w:cs="Times New Roman" w:hint="eastAsia"/>
                <w:szCs w:val="24"/>
              </w:rPr>
              <w:t xml:space="preserve">　</w:t>
            </w:r>
          </w:p>
        </w:tc>
      </w:tr>
      <w:tr w:rsidR="00A96601" w:rsidRPr="006E65F3" w:rsidTr="001F2B56">
        <w:trPr>
          <w:trHeight w:hRule="exact"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601" w:rsidRPr="006E65F3" w:rsidRDefault="00A96601" w:rsidP="001F2B56">
            <w:pPr>
              <w:jc w:val="center"/>
              <w:rPr>
                <w:rFonts w:cs="Times New Roman"/>
                <w:szCs w:val="24"/>
              </w:rPr>
            </w:pPr>
            <w:r w:rsidRPr="006E65F3">
              <w:rPr>
                <w:rFonts w:cs="Times New Roman" w:hint="eastAsia"/>
                <w:szCs w:val="24"/>
              </w:rPr>
              <w:t>電話番号</w:t>
            </w:r>
          </w:p>
        </w:tc>
        <w:tc>
          <w:tcPr>
            <w:tcW w:w="467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A96601" w:rsidRPr="006E65F3" w:rsidRDefault="00A96601" w:rsidP="001F2B56">
            <w:pPr>
              <w:rPr>
                <w:rFonts w:cs="Times New Roman"/>
                <w:szCs w:val="24"/>
              </w:rPr>
            </w:pPr>
          </w:p>
        </w:tc>
      </w:tr>
    </w:tbl>
    <w:p w:rsidR="00A96601" w:rsidRPr="006E65F3" w:rsidRDefault="00A96601" w:rsidP="00A96601">
      <w:pPr>
        <w:spacing w:line="360" w:lineRule="exact"/>
        <w:ind w:firstLineChars="100" w:firstLine="231"/>
        <w:rPr>
          <w:rFonts w:cs="Times New Roman"/>
          <w:szCs w:val="24"/>
        </w:rPr>
      </w:pPr>
      <w:r w:rsidRPr="006E65F3">
        <w:rPr>
          <w:rFonts w:cs="Times New Roman" w:hint="eastAsia"/>
          <w:szCs w:val="24"/>
        </w:rPr>
        <w:t xml:space="preserve">　</w:t>
      </w:r>
    </w:p>
    <w:p w:rsidR="00A96601" w:rsidRPr="006E65F3" w:rsidRDefault="00A96601" w:rsidP="00A96601">
      <w:pPr>
        <w:spacing w:line="360" w:lineRule="exact"/>
        <w:ind w:firstLineChars="99" w:firstLine="229"/>
        <w:rPr>
          <w:rFonts w:cs="Times New Roman"/>
          <w:szCs w:val="24"/>
        </w:rPr>
      </w:pPr>
      <w:r w:rsidRPr="006E65F3">
        <w:rPr>
          <w:rFonts w:cs="Times New Roman" w:hint="eastAsia"/>
          <w:szCs w:val="24"/>
        </w:rPr>
        <w:t>東浦町次世代自動車購入費補助金の交付を請求します。</w:t>
      </w:r>
    </w:p>
    <w:p w:rsidR="00A96601" w:rsidRPr="006E65F3" w:rsidRDefault="00A96601" w:rsidP="00A96601">
      <w:pPr>
        <w:spacing w:line="360" w:lineRule="exact"/>
        <w:ind w:firstLineChars="100" w:firstLine="231"/>
        <w:rPr>
          <w:rFonts w:cs="Times New Roman"/>
          <w:szCs w:val="24"/>
        </w:rPr>
      </w:pPr>
    </w:p>
    <w:tbl>
      <w:tblPr>
        <w:tblW w:w="8544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053"/>
        <w:gridCol w:w="5491"/>
      </w:tblGrid>
      <w:tr w:rsidR="00A96601" w:rsidRPr="006E65F3" w:rsidTr="001F2B56">
        <w:trPr>
          <w:cantSplit/>
          <w:trHeight w:val="520"/>
        </w:trPr>
        <w:tc>
          <w:tcPr>
            <w:tcW w:w="3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01" w:rsidRPr="006E65F3" w:rsidRDefault="00A96601" w:rsidP="001F2B56">
            <w:pPr>
              <w:spacing w:line="380" w:lineRule="exact"/>
              <w:jc w:val="center"/>
              <w:rPr>
                <w:rFonts w:cs="Times New Roman"/>
                <w:snapToGrid w:val="0"/>
                <w:szCs w:val="24"/>
              </w:rPr>
            </w:pPr>
            <w:r w:rsidRPr="008F0311">
              <w:rPr>
                <w:rFonts w:cs="Times New Roman" w:hint="eastAsia"/>
                <w:snapToGrid w:val="0"/>
                <w:spacing w:val="156"/>
                <w:kern w:val="0"/>
                <w:szCs w:val="24"/>
                <w:fitText w:val="1960" w:id="-2007247357"/>
              </w:rPr>
              <w:t>請求金</w:t>
            </w:r>
            <w:r w:rsidRPr="008F0311">
              <w:rPr>
                <w:rFonts w:cs="Times New Roman" w:hint="eastAsia"/>
                <w:snapToGrid w:val="0"/>
                <w:spacing w:val="30"/>
                <w:kern w:val="0"/>
                <w:szCs w:val="24"/>
                <w:fitText w:val="1960" w:id="-2007247357"/>
              </w:rPr>
              <w:t>額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6601" w:rsidRPr="006E65F3" w:rsidRDefault="00A96601" w:rsidP="001F2B56">
            <w:pPr>
              <w:spacing w:line="260" w:lineRule="exact"/>
              <w:rPr>
                <w:rFonts w:cs="Times New Roman"/>
                <w:snapToGrid w:val="0"/>
                <w:szCs w:val="24"/>
              </w:rPr>
            </w:pPr>
            <w:r w:rsidRPr="006E65F3">
              <w:rPr>
                <w:rFonts w:cs="Times New Roman" w:hint="eastAsia"/>
                <w:snapToGrid w:val="0"/>
                <w:szCs w:val="24"/>
              </w:rPr>
              <w:t xml:space="preserve">　　　　　　　　　　　　　　　　円</w:t>
            </w:r>
          </w:p>
        </w:tc>
      </w:tr>
      <w:tr w:rsidR="00A96601" w:rsidRPr="006E65F3" w:rsidTr="001F2B56">
        <w:trPr>
          <w:cantSplit/>
          <w:trHeight w:val="498"/>
        </w:trPr>
        <w:tc>
          <w:tcPr>
            <w:tcW w:w="3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01" w:rsidRPr="006E65F3" w:rsidRDefault="00A96601" w:rsidP="001F2B56">
            <w:pPr>
              <w:spacing w:line="320" w:lineRule="exact"/>
              <w:jc w:val="center"/>
              <w:rPr>
                <w:rFonts w:cs="Times New Roman"/>
                <w:snapToGrid w:val="0"/>
                <w:sz w:val="21"/>
                <w:szCs w:val="21"/>
              </w:rPr>
            </w:pPr>
            <w:r w:rsidRPr="006E65F3">
              <w:rPr>
                <w:rFonts w:cs="Times New Roman" w:hint="eastAsia"/>
                <w:snapToGrid w:val="0"/>
                <w:kern w:val="0"/>
                <w:sz w:val="21"/>
                <w:szCs w:val="21"/>
              </w:rPr>
              <w:t>交付決定年月日及び文書番号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6601" w:rsidRPr="006E65F3" w:rsidRDefault="00A96601" w:rsidP="00EE26AD">
            <w:pPr>
              <w:spacing w:line="260" w:lineRule="exact"/>
              <w:ind w:firstLineChars="300" w:firstLine="694"/>
              <w:rPr>
                <w:rFonts w:cs="Times New Roman"/>
                <w:snapToGrid w:val="0"/>
                <w:szCs w:val="24"/>
              </w:rPr>
            </w:pPr>
            <w:r w:rsidRPr="006E65F3">
              <w:rPr>
                <w:rFonts w:cs="Times New Roman" w:hint="eastAsia"/>
                <w:snapToGrid w:val="0"/>
                <w:szCs w:val="24"/>
              </w:rPr>
              <w:t>年　 月　 日</w:t>
            </w:r>
            <w:r w:rsidR="00EE26AD" w:rsidRPr="006E65F3">
              <w:rPr>
                <w:rFonts w:cs="Times New Roman" w:hint="eastAsia"/>
                <w:snapToGrid w:val="0"/>
                <w:szCs w:val="24"/>
              </w:rPr>
              <w:t xml:space="preserve">　　</w:t>
            </w:r>
            <w:r w:rsidRPr="006E65F3">
              <w:rPr>
                <w:rFonts w:cs="Times New Roman" w:hint="eastAsia"/>
                <w:snapToGrid w:val="0"/>
                <w:szCs w:val="24"/>
              </w:rPr>
              <w:t>第　　　号</w:t>
            </w:r>
          </w:p>
        </w:tc>
      </w:tr>
      <w:tr w:rsidR="00A96601" w:rsidRPr="006E65F3" w:rsidTr="006E65F3">
        <w:trPr>
          <w:cantSplit/>
          <w:trHeight w:val="1426"/>
        </w:trPr>
        <w:tc>
          <w:tcPr>
            <w:tcW w:w="3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01" w:rsidRPr="006E65F3" w:rsidRDefault="00A96601" w:rsidP="001F2B56">
            <w:pPr>
              <w:jc w:val="center"/>
              <w:rPr>
                <w:rFonts w:cs="Times New Roman"/>
                <w:kern w:val="0"/>
                <w:szCs w:val="24"/>
              </w:rPr>
            </w:pPr>
            <w:r w:rsidRPr="006E65F3">
              <w:rPr>
                <w:rFonts w:cs="Times New Roman" w:hint="eastAsia"/>
                <w:kern w:val="0"/>
                <w:szCs w:val="24"/>
              </w:rPr>
              <w:t>車　両　区　分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26AD" w:rsidRPr="006E65F3" w:rsidRDefault="00EE26AD" w:rsidP="006E65F3">
            <w:pPr>
              <w:spacing w:line="276" w:lineRule="auto"/>
              <w:jc w:val="center"/>
              <w:rPr>
                <w:rFonts w:cs="Times New Roman"/>
                <w:kern w:val="0"/>
                <w:szCs w:val="24"/>
              </w:rPr>
            </w:pPr>
            <w:r w:rsidRPr="006E65F3">
              <w:rPr>
                <w:rFonts w:cs="Times New Roman" w:hint="eastAsia"/>
                <w:kern w:val="0"/>
                <w:szCs w:val="24"/>
              </w:rPr>
              <w:t>燃料電池自動車</w:t>
            </w:r>
          </w:p>
          <w:p w:rsidR="00EE26AD" w:rsidRPr="006E65F3" w:rsidRDefault="00EE26AD" w:rsidP="006E65F3">
            <w:pPr>
              <w:spacing w:line="276" w:lineRule="auto"/>
              <w:jc w:val="center"/>
              <w:rPr>
                <w:rFonts w:cs="Times New Roman"/>
                <w:kern w:val="0"/>
                <w:szCs w:val="24"/>
              </w:rPr>
            </w:pPr>
            <w:r w:rsidRPr="006E65F3">
              <w:rPr>
                <w:rFonts w:cs="Times New Roman" w:hint="eastAsia"/>
                <w:kern w:val="0"/>
                <w:szCs w:val="24"/>
              </w:rPr>
              <w:t>電気自動車</w:t>
            </w:r>
          </w:p>
          <w:p w:rsidR="00A96601" w:rsidRPr="006E65F3" w:rsidRDefault="00EE26AD" w:rsidP="006E65F3">
            <w:pPr>
              <w:spacing w:line="276" w:lineRule="auto"/>
              <w:jc w:val="center"/>
              <w:rPr>
                <w:rFonts w:cs="Times New Roman"/>
                <w:kern w:val="0"/>
                <w:szCs w:val="24"/>
              </w:rPr>
            </w:pPr>
            <w:r w:rsidRPr="006E65F3">
              <w:rPr>
                <w:rFonts w:cs="Times New Roman" w:hint="eastAsia"/>
                <w:kern w:val="0"/>
                <w:szCs w:val="24"/>
              </w:rPr>
              <w:t>プラグインハイブリッド自動車</w:t>
            </w:r>
          </w:p>
        </w:tc>
      </w:tr>
    </w:tbl>
    <w:p w:rsidR="006E731A" w:rsidRPr="006E731A" w:rsidRDefault="006E731A" w:rsidP="006E731A">
      <w:pPr>
        <w:tabs>
          <w:tab w:val="left" w:pos="7161"/>
        </w:tabs>
        <w:rPr>
          <w:rFonts w:cs="Times New Roman"/>
          <w:szCs w:val="24"/>
        </w:rPr>
      </w:pPr>
    </w:p>
    <w:tbl>
      <w:tblPr>
        <w:tblpPr w:leftFromText="142" w:rightFromText="142" w:vertAnchor="page" w:horzAnchor="margin" w:tblpX="247" w:tblpY="105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7"/>
        <w:gridCol w:w="1470"/>
        <w:gridCol w:w="1190"/>
        <w:gridCol w:w="1225"/>
        <w:gridCol w:w="568"/>
        <w:gridCol w:w="569"/>
        <w:gridCol w:w="569"/>
        <w:gridCol w:w="569"/>
        <w:gridCol w:w="569"/>
        <w:gridCol w:w="569"/>
        <w:gridCol w:w="674"/>
      </w:tblGrid>
      <w:tr w:rsidR="006E731A" w:rsidRPr="006E65F3" w:rsidTr="006E731A">
        <w:trPr>
          <w:cantSplit/>
          <w:trHeight w:hRule="exact" w:val="500"/>
        </w:trPr>
        <w:tc>
          <w:tcPr>
            <w:tcW w:w="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6E731A" w:rsidRPr="006E65F3" w:rsidRDefault="006E731A" w:rsidP="006E731A">
            <w:pPr>
              <w:jc w:val="center"/>
              <w:rPr>
                <w:rFonts w:cs="Times New Roman"/>
                <w:snapToGrid w:val="0"/>
                <w:szCs w:val="24"/>
              </w:rPr>
            </w:pPr>
            <w:r w:rsidRPr="006E65F3">
              <w:rPr>
                <w:rFonts w:cs="Times New Roman" w:hint="eastAsia"/>
                <w:snapToGrid w:val="0"/>
                <w:szCs w:val="24"/>
              </w:rPr>
              <w:t>受　　　　取　　　　人</w:t>
            </w:r>
          </w:p>
        </w:tc>
        <w:tc>
          <w:tcPr>
            <w:tcW w:w="7972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731A" w:rsidRPr="006E65F3" w:rsidRDefault="006E731A" w:rsidP="006E731A">
            <w:pPr>
              <w:rPr>
                <w:rFonts w:cs="Times New Roman"/>
                <w:snapToGrid w:val="0"/>
                <w:szCs w:val="24"/>
              </w:rPr>
            </w:pPr>
            <w:r w:rsidRPr="006E65F3">
              <w:rPr>
                <w:rFonts w:cs="Times New Roman" w:hint="eastAsia"/>
                <w:snapToGrid w:val="0"/>
                <w:szCs w:val="24"/>
              </w:rPr>
              <w:t xml:space="preserve">　振込先には次の口座を指定します。（本人名義口座）</w:t>
            </w:r>
          </w:p>
        </w:tc>
      </w:tr>
      <w:tr w:rsidR="006E731A" w:rsidRPr="006E65F3" w:rsidTr="006E731A">
        <w:trPr>
          <w:cantSplit/>
          <w:trHeight w:hRule="exact" w:val="1211"/>
        </w:trPr>
        <w:tc>
          <w:tcPr>
            <w:tcW w:w="4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731A" w:rsidRPr="006E65F3" w:rsidRDefault="006E731A" w:rsidP="006E731A">
            <w:pPr>
              <w:ind w:left="22"/>
              <w:rPr>
                <w:rFonts w:cs="Times New Roman"/>
                <w:snapToGrid w:val="0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1A" w:rsidRPr="006E65F3" w:rsidRDefault="006E731A" w:rsidP="006E731A">
            <w:pPr>
              <w:jc w:val="distribute"/>
              <w:rPr>
                <w:rFonts w:cs="Times New Roman"/>
                <w:snapToGrid w:val="0"/>
                <w:szCs w:val="24"/>
              </w:rPr>
            </w:pPr>
            <w:r w:rsidRPr="006E65F3">
              <w:rPr>
                <w:rFonts w:cs="Times New Roman" w:hint="eastAsia"/>
                <w:snapToGrid w:val="0"/>
                <w:szCs w:val="24"/>
              </w:rPr>
              <w:t>金融機関名</w:t>
            </w:r>
          </w:p>
        </w:tc>
        <w:tc>
          <w:tcPr>
            <w:tcW w:w="6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731A" w:rsidRPr="006E65F3" w:rsidRDefault="006E731A" w:rsidP="006E731A">
            <w:pPr>
              <w:wordWrap w:val="0"/>
              <w:spacing w:line="340" w:lineRule="exact"/>
              <w:ind w:right="294"/>
              <w:jc w:val="right"/>
              <w:rPr>
                <w:rFonts w:cs="Times New Roman"/>
                <w:snapToGrid w:val="0"/>
                <w:szCs w:val="24"/>
              </w:rPr>
            </w:pPr>
            <w:r w:rsidRPr="006E731A">
              <w:rPr>
                <w:rFonts w:cs="Times New Roman" w:hint="eastAsia"/>
                <w:snapToGrid w:val="0"/>
                <w:spacing w:val="444"/>
                <w:kern w:val="0"/>
                <w:szCs w:val="24"/>
                <w:fitText w:val="1386" w:id="-1287478266"/>
              </w:rPr>
              <w:t>銀</w:t>
            </w:r>
            <w:r w:rsidRPr="006E731A">
              <w:rPr>
                <w:rFonts w:cs="Times New Roman" w:hint="eastAsia"/>
                <w:snapToGrid w:val="0"/>
                <w:spacing w:val="6"/>
                <w:kern w:val="0"/>
                <w:szCs w:val="24"/>
                <w:fitText w:val="1386" w:id="-1287478266"/>
              </w:rPr>
              <w:t>行</w:t>
            </w:r>
            <w:r w:rsidRPr="006E65F3">
              <w:rPr>
                <w:rFonts w:cs="Times New Roman" w:hint="eastAsia"/>
                <w:snapToGrid w:val="0"/>
                <w:kern w:val="0"/>
                <w:szCs w:val="24"/>
              </w:rPr>
              <w:t xml:space="preserve">　　　　　　　</w:t>
            </w:r>
          </w:p>
          <w:p w:rsidR="006E731A" w:rsidRPr="006E65F3" w:rsidRDefault="006E731A" w:rsidP="006E731A">
            <w:pPr>
              <w:wordWrap w:val="0"/>
              <w:spacing w:line="340" w:lineRule="exact"/>
              <w:ind w:right="294"/>
              <w:jc w:val="right"/>
              <w:rPr>
                <w:rFonts w:cs="Times New Roman"/>
                <w:snapToGrid w:val="0"/>
                <w:szCs w:val="24"/>
              </w:rPr>
            </w:pPr>
            <w:r w:rsidRPr="006E731A">
              <w:rPr>
                <w:rFonts w:cs="Times New Roman" w:hint="eastAsia"/>
                <w:snapToGrid w:val="0"/>
                <w:spacing w:val="60"/>
                <w:kern w:val="0"/>
                <w:szCs w:val="24"/>
                <w:fitText w:val="1386" w:id="-1287478265"/>
              </w:rPr>
              <w:t>信用金</w:t>
            </w:r>
            <w:r w:rsidRPr="006E731A">
              <w:rPr>
                <w:rFonts w:cs="Times New Roman" w:hint="eastAsia"/>
                <w:snapToGrid w:val="0"/>
                <w:spacing w:val="30"/>
                <w:kern w:val="0"/>
                <w:szCs w:val="24"/>
                <w:fitText w:val="1386" w:id="-1287478265"/>
              </w:rPr>
              <w:t>庫</w:t>
            </w:r>
            <w:r w:rsidRPr="006E65F3">
              <w:rPr>
                <w:rFonts w:cs="Times New Roman" w:hint="eastAsia"/>
                <w:snapToGrid w:val="0"/>
                <w:kern w:val="0"/>
                <w:szCs w:val="24"/>
              </w:rPr>
              <w:t xml:space="preserve">　　　　　　店</w:t>
            </w:r>
          </w:p>
          <w:p w:rsidR="006E731A" w:rsidRPr="006E65F3" w:rsidRDefault="006E731A" w:rsidP="006E731A">
            <w:pPr>
              <w:wordWrap w:val="0"/>
              <w:spacing w:line="340" w:lineRule="exact"/>
              <w:ind w:right="294"/>
              <w:jc w:val="right"/>
              <w:rPr>
                <w:rFonts w:cs="Times New Roman"/>
                <w:snapToGrid w:val="0"/>
                <w:szCs w:val="24"/>
              </w:rPr>
            </w:pPr>
            <w:r w:rsidRPr="006E731A">
              <w:rPr>
                <w:rFonts w:cs="Times New Roman" w:hint="eastAsia"/>
                <w:snapToGrid w:val="0"/>
                <w:w w:val="96"/>
                <w:kern w:val="0"/>
                <w:szCs w:val="24"/>
                <w:fitText w:val="1386" w:id="-1287478264"/>
              </w:rPr>
              <w:t>農業協同組</w:t>
            </w:r>
            <w:r w:rsidRPr="006E731A">
              <w:rPr>
                <w:rFonts w:cs="Times New Roman" w:hint="eastAsia"/>
                <w:snapToGrid w:val="0"/>
                <w:spacing w:val="6"/>
                <w:w w:val="96"/>
                <w:kern w:val="0"/>
                <w:szCs w:val="24"/>
                <w:fitText w:val="1386" w:id="-1287478264"/>
              </w:rPr>
              <w:t>合</w:t>
            </w:r>
            <w:r w:rsidRPr="006E65F3">
              <w:rPr>
                <w:rFonts w:cs="Times New Roman" w:hint="eastAsia"/>
                <w:snapToGrid w:val="0"/>
                <w:kern w:val="0"/>
                <w:szCs w:val="24"/>
              </w:rPr>
              <w:t xml:space="preserve">　　　　　　　</w:t>
            </w:r>
          </w:p>
        </w:tc>
      </w:tr>
      <w:tr w:rsidR="006E731A" w:rsidRPr="006E65F3" w:rsidTr="006E731A">
        <w:trPr>
          <w:cantSplit/>
          <w:trHeight w:hRule="exact" w:val="1100"/>
        </w:trPr>
        <w:tc>
          <w:tcPr>
            <w:tcW w:w="4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731A" w:rsidRPr="006E65F3" w:rsidRDefault="006E731A" w:rsidP="006E731A">
            <w:pPr>
              <w:ind w:left="22"/>
              <w:rPr>
                <w:rFonts w:cs="Times New Roman"/>
                <w:snapToGrid w:val="0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1A" w:rsidRPr="006E65F3" w:rsidRDefault="006E731A" w:rsidP="006E731A">
            <w:pPr>
              <w:jc w:val="distribute"/>
              <w:rPr>
                <w:rFonts w:cs="Times New Roman"/>
                <w:snapToGrid w:val="0"/>
                <w:szCs w:val="24"/>
              </w:rPr>
            </w:pPr>
            <w:r w:rsidRPr="006E65F3">
              <w:rPr>
                <w:rFonts w:cs="Times New Roman" w:hint="eastAsia"/>
                <w:snapToGrid w:val="0"/>
                <w:szCs w:val="24"/>
              </w:rPr>
              <w:t>預金種別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1A" w:rsidRPr="006E65F3" w:rsidRDefault="006E731A" w:rsidP="006E731A">
            <w:pPr>
              <w:spacing w:line="340" w:lineRule="exact"/>
              <w:jc w:val="center"/>
              <w:rPr>
                <w:rFonts w:cs="Times New Roman"/>
                <w:snapToGrid w:val="0"/>
                <w:szCs w:val="24"/>
              </w:rPr>
            </w:pPr>
            <w:r w:rsidRPr="006E65F3">
              <w:rPr>
                <w:rFonts w:cs="Times New Roman" w:hint="eastAsia"/>
                <w:snapToGrid w:val="0"/>
                <w:szCs w:val="24"/>
              </w:rPr>
              <w:t>１　普通</w:t>
            </w:r>
          </w:p>
          <w:p w:rsidR="006E731A" w:rsidRPr="006E65F3" w:rsidRDefault="006E731A" w:rsidP="006E731A">
            <w:pPr>
              <w:spacing w:line="340" w:lineRule="exact"/>
              <w:jc w:val="center"/>
              <w:rPr>
                <w:rFonts w:cs="Times New Roman"/>
                <w:snapToGrid w:val="0"/>
                <w:szCs w:val="24"/>
              </w:rPr>
            </w:pPr>
            <w:r w:rsidRPr="006E65F3">
              <w:rPr>
                <w:rFonts w:cs="Times New Roman" w:hint="eastAsia"/>
                <w:snapToGrid w:val="0"/>
                <w:szCs w:val="24"/>
              </w:rPr>
              <w:t>２　当座</w:t>
            </w:r>
          </w:p>
          <w:p w:rsidR="006E731A" w:rsidRPr="006E65F3" w:rsidRDefault="006E731A" w:rsidP="006E731A">
            <w:pPr>
              <w:spacing w:line="340" w:lineRule="exact"/>
              <w:jc w:val="center"/>
              <w:rPr>
                <w:rFonts w:cs="Times New Roman"/>
                <w:snapToGrid w:val="0"/>
                <w:szCs w:val="24"/>
              </w:rPr>
            </w:pPr>
            <w:r w:rsidRPr="006E65F3">
              <w:rPr>
                <w:rFonts w:cs="Times New Roman" w:hint="eastAsia"/>
                <w:snapToGrid w:val="0"/>
                <w:szCs w:val="24"/>
              </w:rPr>
              <w:t>３　貯蓄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1A" w:rsidRPr="006E65F3" w:rsidRDefault="006E731A" w:rsidP="006E731A">
            <w:pPr>
              <w:jc w:val="distribute"/>
              <w:rPr>
                <w:rFonts w:cs="Times New Roman"/>
                <w:snapToGrid w:val="0"/>
                <w:szCs w:val="24"/>
              </w:rPr>
            </w:pPr>
            <w:r w:rsidRPr="006E65F3">
              <w:rPr>
                <w:rFonts w:cs="Times New Roman" w:hint="eastAsia"/>
                <w:snapToGrid w:val="0"/>
                <w:szCs w:val="24"/>
              </w:rPr>
              <w:t>口座番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E731A" w:rsidRPr="006E65F3" w:rsidRDefault="006E731A" w:rsidP="006E731A">
            <w:pPr>
              <w:rPr>
                <w:rFonts w:cs="Times New Roman"/>
                <w:snapToGrid w:val="0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E731A" w:rsidRPr="006E65F3" w:rsidRDefault="006E731A" w:rsidP="006E731A">
            <w:pPr>
              <w:rPr>
                <w:rFonts w:cs="Times New Roman"/>
                <w:snapToGrid w:val="0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E731A" w:rsidRPr="006E65F3" w:rsidRDefault="006E731A" w:rsidP="006E731A">
            <w:pPr>
              <w:rPr>
                <w:rFonts w:cs="Times New Roman"/>
                <w:snapToGrid w:val="0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E731A" w:rsidRPr="006E65F3" w:rsidRDefault="006E731A" w:rsidP="006E731A">
            <w:pPr>
              <w:rPr>
                <w:rFonts w:cs="Times New Roman"/>
                <w:snapToGrid w:val="0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E731A" w:rsidRPr="006E65F3" w:rsidRDefault="006E731A" w:rsidP="006E731A">
            <w:pPr>
              <w:rPr>
                <w:rFonts w:cs="Times New Roman"/>
                <w:snapToGrid w:val="0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E731A" w:rsidRPr="006E65F3" w:rsidRDefault="006E731A" w:rsidP="006E731A">
            <w:pPr>
              <w:rPr>
                <w:rFonts w:cs="Times New Roman"/>
                <w:snapToGrid w:val="0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731A" w:rsidRPr="006E65F3" w:rsidRDefault="006E731A" w:rsidP="006E731A">
            <w:pPr>
              <w:rPr>
                <w:rFonts w:cs="Times New Roman"/>
                <w:snapToGrid w:val="0"/>
                <w:szCs w:val="24"/>
              </w:rPr>
            </w:pPr>
          </w:p>
        </w:tc>
      </w:tr>
      <w:tr w:rsidR="006E731A" w:rsidRPr="006E65F3" w:rsidTr="006E731A">
        <w:trPr>
          <w:cantSplit/>
          <w:trHeight w:hRule="exact" w:val="400"/>
        </w:trPr>
        <w:tc>
          <w:tcPr>
            <w:tcW w:w="4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731A" w:rsidRPr="006E65F3" w:rsidRDefault="006E731A" w:rsidP="006E731A">
            <w:pPr>
              <w:ind w:left="22"/>
              <w:rPr>
                <w:rFonts w:cs="Times New Roman"/>
                <w:snapToGrid w:val="0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E731A" w:rsidRPr="006E65F3" w:rsidRDefault="006E731A" w:rsidP="006E731A">
            <w:pPr>
              <w:jc w:val="distribute"/>
              <w:rPr>
                <w:rFonts w:cs="Times New Roman"/>
                <w:snapToGrid w:val="0"/>
                <w:sz w:val="18"/>
                <w:szCs w:val="24"/>
              </w:rPr>
            </w:pPr>
            <w:r w:rsidRPr="006E65F3">
              <w:rPr>
                <w:rFonts w:cs="Times New Roman" w:hint="eastAsia"/>
                <w:snapToGrid w:val="0"/>
                <w:sz w:val="18"/>
                <w:szCs w:val="24"/>
              </w:rPr>
              <w:t>（フリガナ）</w:t>
            </w:r>
          </w:p>
        </w:tc>
        <w:tc>
          <w:tcPr>
            <w:tcW w:w="6502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6E731A" w:rsidRPr="006E65F3" w:rsidRDefault="006E731A" w:rsidP="006E731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6E731A" w:rsidRPr="006E65F3" w:rsidTr="006E731A">
        <w:trPr>
          <w:cantSplit/>
          <w:trHeight w:hRule="exact" w:val="800"/>
        </w:trPr>
        <w:tc>
          <w:tcPr>
            <w:tcW w:w="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31A" w:rsidRPr="006E65F3" w:rsidRDefault="006E731A" w:rsidP="006E731A">
            <w:pPr>
              <w:ind w:left="22"/>
              <w:rPr>
                <w:rFonts w:cs="Times New Roman"/>
                <w:snapToGrid w:val="0"/>
                <w:szCs w:val="24"/>
              </w:rPr>
            </w:pPr>
          </w:p>
        </w:tc>
        <w:tc>
          <w:tcPr>
            <w:tcW w:w="147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731A" w:rsidRPr="006E65F3" w:rsidRDefault="006E731A" w:rsidP="006E731A">
            <w:pPr>
              <w:jc w:val="distribute"/>
              <w:rPr>
                <w:rFonts w:cs="Times New Roman"/>
                <w:snapToGrid w:val="0"/>
                <w:szCs w:val="24"/>
              </w:rPr>
            </w:pPr>
            <w:r w:rsidRPr="006E65F3">
              <w:rPr>
                <w:rFonts w:cs="Times New Roman" w:hint="eastAsia"/>
                <w:snapToGrid w:val="0"/>
                <w:szCs w:val="24"/>
              </w:rPr>
              <w:t>口座名義人</w:t>
            </w:r>
          </w:p>
        </w:tc>
        <w:tc>
          <w:tcPr>
            <w:tcW w:w="6502" w:type="dxa"/>
            <w:gridSpan w:val="9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31A" w:rsidRPr="006E65F3" w:rsidRDefault="006E731A" w:rsidP="006E731A">
            <w:pPr>
              <w:rPr>
                <w:rFonts w:cs="Times New Roman"/>
                <w:snapToGrid w:val="0"/>
                <w:szCs w:val="24"/>
              </w:rPr>
            </w:pPr>
          </w:p>
        </w:tc>
      </w:tr>
    </w:tbl>
    <w:p w:rsidR="00A96601" w:rsidRPr="006E65F3" w:rsidRDefault="006E731A" w:rsidP="00044F5E">
      <w:pPr>
        <w:tabs>
          <w:tab w:val="left" w:pos="7161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sectPr w:rsidR="00A96601" w:rsidRPr="006E65F3" w:rsidSect="002262B7">
      <w:pgSz w:w="11906" w:h="16838" w:code="9"/>
      <w:pgMar w:top="1474" w:right="1418" w:bottom="1418" w:left="1701" w:header="720" w:footer="720" w:gutter="0"/>
      <w:cols w:space="720"/>
      <w:noEndnote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449" w:rsidRDefault="00F23449" w:rsidP="00C219F7">
      <w:r>
        <w:separator/>
      </w:r>
    </w:p>
  </w:endnote>
  <w:endnote w:type="continuationSeparator" w:id="0">
    <w:p w:rsidR="00F23449" w:rsidRDefault="00F23449" w:rsidP="00C2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449" w:rsidRDefault="00F23449" w:rsidP="00C219F7">
      <w:r>
        <w:separator/>
      </w:r>
    </w:p>
  </w:footnote>
  <w:footnote w:type="continuationSeparator" w:id="0">
    <w:p w:rsidR="00F23449" w:rsidRDefault="00F23449" w:rsidP="00C21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.4pt;height:19.8pt;visibility:visible;mso-wrap-style:square" o:bullet="t">
        <v:imagedata r:id="rId1" o:title=""/>
      </v:shape>
    </w:pict>
  </w:numPicBullet>
  <w:abstractNum w:abstractNumId="0" w15:restartNumberingAfterBreak="0">
    <w:nsid w:val="22CB6F9A"/>
    <w:multiLevelType w:val="hybridMultilevel"/>
    <w:tmpl w:val="5AB42932"/>
    <w:lvl w:ilvl="0" w:tplc="4A66B236">
      <w:start w:val="1"/>
      <w:numFmt w:val="decimalFullWidth"/>
      <w:lvlText w:val="（%1）"/>
      <w:lvlJc w:val="left"/>
      <w:pPr>
        <w:ind w:left="98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1"/>
  <w:drawingGridVerticalSpacing w:val="36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1A"/>
    <w:rsid w:val="000107EA"/>
    <w:rsid w:val="00012DE7"/>
    <w:rsid w:val="000134C6"/>
    <w:rsid w:val="00027643"/>
    <w:rsid w:val="00027CCE"/>
    <w:rsid w:val="00044F5E"/>
    <w:rsid w:val="00046BF3"/>
    <w:rsid w:val="00060303"/>
    <w:rsid w:val="00066C6A"/>
    <w:rsid w:val="000C3554"/>
    <w:rsid w:val="00100A46"/>
    <w:rsid w:val="00113322"/>
    <w:rsid w:val="00126D4D"/>
    <w:rsid w:val="0015160A"/>
    <w:rsid w:val="00170F19"/>
    <w:rsid w:val="001A7BF8"/>
    <w:rsid w:val="001C3CC7"/>
    <w:rsid w:val="001C5E8D"/>
    <w:rsid w:val="001D6F39"/>
    <w:rsid w:val="001E28DE"/>
    <w:rsid w:val="001E459B"/>
    <w:rsid w:val="001F2B56"/>
    <w:rsid w:val="001F3241"/>
    <w:rsid w:val="002040F7"/>
    <w:rsid w:val="0020520D"/>
    <w:rsid w:val="00205D2C"/>
    <w:rsid w:val="00217A2E"/>
    <w:rsid w:val="002262B7"/>
    <w:rsid w:val="002309FE"/>
    <w:rsid w:val="00236346"/>
    <w:rsid w:val="00277A8B"/>
    <w:rsid w:val="002A3143"/>
    <w:rsid w:val="002A5CDE"/>
    <w:rsid w:val="002A6CC1"/>
    <w:rsid w:val="002A6FC4"/>
    <w:rsid w:val="002D344E"/>
    <w:rsid w:val="002D639C"/>
    <w:rsid w:val="002D687D"/>
    <w:rsid w:val="002D7D3C"/>
    <w:rsid w:val="002E1894"/>
    <w:rsid w:val="002E7926"/>
    <w:rsid w:val="002F7F85"/>
    <w:rsid w:val="003334D9"/>
    <w:rsid w:val="00343026"/>
    <w:rsid w:val="00394B05"/>
    <w:rsid w:val="003961B1"/>
    <w:rsid w:val="003D0624"/>
    <w:rsid w:val="003D3AF2"/>
    <w:rsid w:val="0041439E"/>
    <w:rsid w:val="00443DDA"/>
    <w:rsid w:val="004653C6"/>
    <w:rsid w:val="004850BB"/>
    <w:rsid w:val="004A219E"/>
    <w:rsid w:val="004B4737"/>
    <w:rsid w:val="004C5B4C"/>
    <w:rsid w:val="004D758E"/>
    <w:rsid w:val="004F285E"/>
    <w:rsid w:val="00507D5C"/>
    <w:rsid w:val="00510825"/>
    <w:rsid w:val="00512E5E"/>
    <w:rsid w:val="005233DE"/>
    <w:rsid w:val="005265A0"/>
    <w:rsid w:val="0054032C"/>
    <w:rsid w:val="005436E0"/>
    <w:rsid w:val="00590987"/>
    <w:rsid w:val="005A2E81"/>
    <w:rsid w:val="005B3BCE"/>
    <w:rsid w:val="005C4CC1"/>
    <w:rsid w:val="005D72FD"/>
    <w:rsid w:val="005E0E34"/>
    <w:rsid w:val="005E7A51"/>
    <w:rsid w:val="005F3B9C"/>
    <w:rsid w:val="005F4C61"/>
    <w:rsid w:val="005F6D6B"/>
    <w:rsid w:val="00606B9F"/>
    <w:rsid w:val="00622B9E"/>
    <w:rsid w:val="00634324"/>
    <w:rsid w:val="00634804"/>
    <w:rsid w:val="00643FC3"/>
    <w:rsid w:val="00650E1F"/>
    <w:rsid w:val="0066410C"/>
    <w:rsid w:val="00670925"/>
    <w:rsid w:val="0067325A"/>
    <w:rsid w:val="00692EA4"/>
    <w:rsid w:val="0069431C"/>
    <w:rsid w:val="0069493B"/>
    <w:rsid w:val="006B0F74"/>
    <w:rsid w:val="006D39E9"/>
    <w:rsid w:val="006D3AE3"/>
    <w:rsid w:val="006D68E8"/>
    <w:rsid w:val="006D794A"/>
    <w:rsid w:val="006D7D6A"/>
    <w:rsid w:val="006E65F3"/>
    <w:rsid w:val="006E731A"/>
    <w:rsid w:val="0071436A"/>
    <w:rsid w:val="0077350F"/>
    <w:rsid w:val="007812D3"/>
    <w:rsid w:val="007872B2"/>
    <w:rsid w:val="00793172"/>
    <w:rsid w:val="007936F8"/>
    <w:rsid w:val="0079540F"/>
    <w:rsid w:val="00795827"/>
    <w:rsid w:val="007C47D3"/>
    <w:rsid w:val="007C62EE"/>
    <w:rsid w:val="008062DB"/>
    <w:rsid w:val="00811612"/>
    <w:rsid w:val="00816A3E"/>
    <w:rsid w:val="008216DD"/>
    <w:rsid w:val="0087694F"/>
    <w:rsid w:val="008773CC"/>
    <w:rsid w:val="008776EF"/>
    <w:rsid w:val="008C263F"/>
    <w:rsid w:val="008E3D22"/>
    <w:rsid w:val="008E5F6D"/>
    <w:rsid w:val="008F0311"/>
    <w:rsid w:val="009464AD"/>
    <w:rsid w:val="00962945"/>
    <w:rsid w:val="00980834"/>
    <w:rsid w:val="009D35C4"/>
    <w:rsid w:val="009F06AC"/>
    <w:rsid w:val="009F3435"/>
    <w:rsid w:val="009F613C"/>
    <w:rsid w:val="00A10F75"/>
    <w:rsid w:val="00A12493"/>
    <w:rsid w:val="00A3725E"/>
    <w:rsid w:val="00A42FF7"/>
    <w:rsid w:val="00A60BFE"/>
    <w:rsid w:val="00A91D8A"/>
    <w:rsid w:val="00A96601"/>
    <w:rsid w:val="00A97B30"/>
    <w:rsid w:val="00AA67FB"/>
    <w:rsid w:val="00AD3751"/>
    <w:rsid w:val="00AF677B"/>
    <w:rsid w:val="00B00A48"/>
    <w:rsid w:val="00B02428"/>
    <w:rsid w:val="00B14DF5"/>
    <w:rsid w:val="00B16A70"/>
    <w:rsid w:val="00B24761"/>
    <w:rsid w:val="00B26CF1"/>
    <w:rsid w:val="00B3042B"/>
    <w:rsid w:val="00B34622"/>
    <w:rsid w:val="00B56881"/>
    <w:rsid w:val="00B625B2"/>
    <w:rsid w:val="00B6602C"/>
    <w:rsid w:val="00B74007"/>
    <w:rsid w:val="00B764EB"/>
    <w:rsid w:val="00B80D20"/>
    <w:rsid w:val="00BC5BE3"/>
    <w:rsid w:val="00BC7FCB"/>
    <w:rsid w:val="00BD523E"/>
    <w:rsid w:val="00BE2ACA"/>
    <w:rsid w:val="00BE3EA1"/>
    <w:rsid w:val="00C00B42"/>
    <w:rsid w:val="00C12141"/>
    <w:rsid w:val="00C219F7"/>
    <w:rsid w:val="00C273DF"/>
    <w:rsid w:val="00C41678"/>
    <w:rsid w:val="00C7245C"/>
    <w:rsid w:val="00C738C1"/>
    <w:rsid w:val="00C903C5"/>
    <w:rsid w:val="00CA01F1"/>
    <w:rsid w:val="00CB4B6E"/>
    <w:rsid w:val="00CC0A15"/>
    <w:rsid w:val="00CD55BF"/>
    <w:rsid w:val="00CF5788"/>
    <w:rsid w:val="00D0068F"/>
    <w:rsid w:val="00D06967"/>
    <w:rsid w:val="00D1445D"/>
    <w:rsid w:val="00D31018"/>
    <w:rsid w:val="00D42168"/>
    <w:rsid w:val="00D4420F"/>
    <w:rsid w:val="00D4516B"/>
    <w:rsid w:val="00D50E13"/>
    <w:rsid w:val="00D56666"/>
    <w:rsid w:val="00D90343"/>
    <w:rsid w:val="00D92335"/>
    <w:rsid w:val="00DB35A6"/>
    <w:rsid w:val="00DC07A0"/>
    <w:rsid w:val="00DC1815"/>
    <w:rsid w:val="00DE1C1E"/>
    <w:rsid w:val="00DE4FB0"/>
    <w:rsid w:val="00DF0A95"/>
    <w:rsid w:val="00E02C98"/>
    <w:rsid w:val="00E16289"/>
    <w:rsid w:val="00E21E1A"/>
    <w:rsid w:val="00E65346"/>
    <w:rsid w:val="00EC2995"/>
    <w:rsid w:val="00EC606A"/>
    <w:rsid w:val="00EC698A"/>
    <w:rsid w:val="00ED6B48"/>
    <w:rsid w:val="00EE26AD"/>
    <w:rsid w:val="00EE3E0E"/>
    <w:rsid w:val="00EE6925"/>
    <w:rsid w:val="00F12299"/>
    <w:rsid w:val="00F21366"/>
    <w:rsid w:val="00F23449"/>
    <w:rsid w:val="00F3288D"/>
    <w:rsid w:val="00F4258B"/>
    <w:rsid w:val="00F579A5"/>
    <w:rsid w:val="00F739AC"/>
    <w:rsid w:val="00F86BAD"/>
    <w:rsid w:val="00F87254"/>
    <w:rsid w:val="00F904E7"/>
    <w:rsid w:val="00FA13FA"/>
    <w:rsid w:val="00FA5B4C"/>
    <w:rsid w:val="00FE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C3E6C6"/>
  <w14:defaultImageDpi w14:val="0"/>
  <w15:docId w15:val="{6AA0C80D-FAA9-4D2A-AD71-6AEEB8DE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F85"/>
    <w:pPr>
      <w:widowControl w:val="0"/>
      <w:jc w:val="both"/>
    </w:pPr>
    <w:rPr>
      <w:rFonts w:ascii="ＭＳ 明朝" w:hAnsi="ＭＳ 明朝" w:cs="Century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cs="ＭＳ 明朝"/>
      <w:spacing w:val="27"/>
    </w:rPr>
  </w:style>
  <w:style w:type="paragraph" w:styleId="2">
    <w:name w:val="Body Text 2"/>
    <w:basedOn w:val="a"/>
    <w:link w:val="20"/>
    <w:uiPriority w:val="99"/>
    <w:pPr>
      <w:ind w:left="245" w:hanging="245"/>
    </w:pPr>
    <w:rPr>
      <w:rFonts w:cs="ＭＳ 明朝"/>
    </w:rPr>
  </w:style>
  <w:style w:type="character" w:customStyle="1" w:styleId="20">
    <w:name w:val="本文 2 (文字)"/>
    <w:link w:val="2"/>
    <w:uiPriority w:val="99"/>
    <w:semiHidden/>
    <w:locked/>
    <w:rPr>
      <w:rFonts w:cs="Century"/>
      <w:sz w:val="22"/>
    </w:rPr>
  </w:style>
  <w:style w:type="paragraph" w:styleId="a4">
    <w:name w:val="Balloon Text"/>
    <w:basedOn w:val="a"/>
    <w:link w:val="a5"/>
    <w:uiPriority w:val="99"/>
    <w:semiHidden/>
    <w:rsid w:val="00A91D8A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A91D8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03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903C5"/>
    <w:rPr>
      <w:rFonts w:cs="Century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903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903C5"/>
    <w:rPr>
      <w:rFonts w:cs="Century"/>
      <w:kern w:val="2"/>
      <w:sz w:val="22"/>
      <w:szCs w:val="22"/>
    </w:rPr>
  </w:style>
  <w:style w:type="paragraph" w:styleId="aa">
    <w:name w:val="Closing"/>
    <w:basedOn w:val="a"/>
    <w:link w:val="ab"/>
    <w:rsid w:val="00C00B42"/>
    <w:pPr>
      <w:jc w:val="right"/>
    </w:pPr>
    <w:rPr>
      <w:rFonts w:cs="Times New Roman"/>
    </w:rPr>
  </w:style>
  <w:style w:type="character" w:customStyle="1" w:styleId="ab">
    <w:name w:val="結語 (文字)"/>
    <w:link w:val="aa"/>
    <w:rsid w:val="00C00B42"/>
    <w:rPr>
      <w:rFonts w:ascii="ＭＳ 明朝"/>
      <w:kern w:val="2"/>
      <w:sz w:val="22"/>
      <w:szCs w:val="22"/>
    </w:rPr>
  </w:style>
  <w:style w:type="table" w:styleId="ac">
    <w:name w:val="Table Grid"/>
    <w:basedOn w:val="a1"/>
    <w:uiPriority w:val="59"/>
    <w:rsid w:val="00F87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E5F6D"/>
    <w:pPr>
      <w:ind w:leftChars="400" w:left="840"/>
    </w:pPr>
  </w:style>
  <w:style w:type="character" w:customStyle="1" w:styleId="disp01">
    <w:name w:val="disp01"/>
    <w:rsid w:val="00A96601"/>
    <w:rPr>
      <w:color w:val="000000"/>
      <w:bdr w:val="single" w:sz="6" w:space="0" w:color="666666" w:frame="1"/>
      <w:shd w:val="clear" w:color="auto" w:fill="FFFFFF"/>
    </w:rPr>
  </w:style>
  <w:style w:type="paragraph" w:styleId="ae">
    <w:name w:val="Body Text Indent"/>
    <w:basedOn w:val="a"/>
    <w:link w:val="af"/>
    <w:uiPriority w:val="99"/>
    <w:semiHidden/>
    <w:unhideWhenUsed/>
    <w:rsid w:val="00A96601"/>
    <w:pPr>
      <w:ind w:leftChars="400" w:left="851"/>
    </w:pPr>
    <w:rPr>
      <w:rFonts w:ascii="Century" w:hAnsi="Century"/>
      <w:sz w:val="22"/>
    </w:rPr>
  </w:style>
  <w:style w:type="character" w:customStyle="1" w:styleId="af">
    <w:name w:val="本文インデント (文字)"/>
    <w:basedOn w:val="a0"/>
    <w:link w:val="ae"/>
    <w:uiPriority w:val="99"/>
    <w:semiHidden/>
    <w:rsid w:val="00A96601"/>
    <w:rPr>
      <w:rFonts w:cs="Century"/>
      <w:kern w:val="2"/>
      <w:sz w:val="22"/>
      <w:szCs w:val="22"/>
    </w:rPr>
  </w:style>
  <w:style w:type="paragraph" w:styleId="af0">
    <w:name w:val="Note Heading"/>
    <w:basedOn w:val="a"/>
    <w:next w:val="a"/>
    <w:link w:val="af1"/>
    <w:semiHidden/>
    <w:rsid w:val="00A96601"/>
    <w:pPr>
      <w:jc w:val="center"/>
    </w:pPr>
    <w:rPr>
      <w:rFonts w:ascii="HG丸ｺﾞｼｯｸM-PRO" w:eastAsia="HG丸ｺﾞｼｯｸM-PRO" w:hAnsi="Times New Roman" w:cs="Times New Roman"/>
      <w:color w:val="000000"/>
      <w:kern w:val="0"/>
      <w:sz w:val="20"/>
      <w:szCs w:val="20"/>
    </w:rPr>
  </w:style>
  <w:style w:type="character" w:customStyle="1" w:styleId="af1">
    <w:name w:val="記 (文字)"/>
    <w:basedOn w:val="a0"/>
    <w:link w:val="af0"/>
    <w:semiHidden/>
    <w:rsid w:val="00A96601"/>
    <w:rPr>
      <w:rFonts w:ascii="HG丸ｺﾞｼｯｸM-PRO" w:eastAsia="HG丸ｺﾞｼｯｸM-PRO" w:hAnsi="Times New Roman"/>
      <w:color w:val="000000"/>
    </w:rPr>
  </w:style>
  <w:style w:type="paragraph" w:styleId="Web">
    <w:name w:val="Normal (Web)"/>
    <w:basedOn w:val="a"/>
    <w:semiHidden/>
    <w:rsid w:val="00A9660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0B9B8-75FF-44D9-A98E-E7B51856F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0AD5F-1418-41E7-B018-BF98C16E5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5580157-54DE-4BCB-A62A-218477C0E6BC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C3F9FC-1D40-4510-BB91-00060033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美登</dc:creator>
  <cp:lastModifiedBy>水谷　英美</cp:lastModifiedBy>
  <cp:revision>59</cp:revision>
  <cp:lastPrinted>2023-03-08T01:33:00Z</cp:lastPrinted>
  <dcterms:created xsi:type="dcterms:W3CDTF">2020-07-13T23:33:00Z</dcterms:created>
  <dcterms:modified xsi:type="dcterms:W3CDTF">2023-04-28T08:31:00Z</dcterms:modified>
</cp:coreProperties>
</file>